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7E895056" w:rsidR="00333060" w:rsidRPr="0099127C" w:rsidRDefault="00D14047" w:rsidP="00D72412">
            <w:pPr>
              <w:pStyle w:val="NoSpacing"/>
            </w:pPr>
            <w:r>
              <w:t>Unit</w:t>
            </w:r>
            <w:r w:rsidR="00EC2657">
              <w:t>(s)</w:t>
            </w:r>
            <w:r>
              <w:t>:</w:t>
            </w:r>
            <w:r w:rsidR="005A7CB6">
              <w:t xml:space="preserve"> </w:t>
            </w:r>
            <w:r w:rsidR="00EC3D1D">
              <w:fldChar w:fldCharType="begin">
                <w:ffData>
                  <w:name w:val="Text11"/>
                  <w:enabled/>
                  <w:calcOnExit w:val="0"/>
                  <w:textInput/>
                </w:ffData>
              </w:fldChar>
            </w:r>
            <w:bookmarkStart w:id="0" w:name="Text11"/>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bookmarkEnd w:id="0"/>
          </w:p>
        </w:tc>
        <w:tc>
          <w:tcPr>
            <w:tcW w:w="2008" w:type="pct"/>
            <w:vAlign w:val="center"/>
          </w:tcPr>
          <w:p w14:paraId="496F5094" w14:textId="2AF812D4"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4A2436">
              <w:rPr>
                <w:lang w:val="en-CA"/>
              </w:rPr>
              <w:t>Nov 4</w:t>
            </w:r>
            <w:r w:rsidR="009F3816">
              <w:t>, 2024</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5EEA8911" w:rsidR="00333060" w:rsidRPr="009F3816" w:rsidRDefault="00D14047" w:rsidP="00D72412">
            <w:pPr>
              <w:pStyle w:val="NoSpacing"/>
              <w:rPr>
                <w:lang w:val="en-CA"/>
              </w:rPr>
            </w:pPr>
            <w:r w:rsidRPr="0099127C">
              <w:t>Unit meeting/Activity/event/camp:</w:t>
            </w:r>
            <w:r w:rsidR="005A7CB6">
              <w:t xml:space="preserve"> </w:t>
            </w:r>
            <w:r w:rsidR="001D3143">
              <w:t>TRCA The Village at Black Creek</w:t>
            </w:r>
            <w:r w:rsidR="007E01FE">
              <w:t xml:space="preserve"> </w:t>
            </w:r>
            <w:r w:rsidR="00C66494">
              <w:t>- Outdo</w:t>
            </w:r>
            <w:r w:rsidR="009F3816" w:rsidRPr="009F3816">
              <w:rPr>
                <w:lang w:val="en-CA"/>
              </w:rPr>
              <w:t>or Experience</w:t>
            </w:r>
          </w:p>
        </w:tc>
        <w:tc>
          <w:tcPr>
            <w:tcW w:w="2008" w:type="pct"/>
            <w:tcBorders>
              <w:bottom w:val="single" w:sz="4" w:space="0" w:color="auto"/>
            </w:tcBorders>
            <w:vAlign w:val="center"/>
          </w:tcPr>
          <w:p w14:paraId="35CFB57A" w14:textId="54031E7B" w:rsidR="00333060"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9B2235">
              <w:rPr>
                <w:lang w:val="en-CA"/>
              </w:rPr>
              <w:t xml:space="preserve"> </w:t>
            </w:r>
            <w:r w:rsidR="00E410D3">
              <w:rPr>
                <w:lang w:val="en-CA"/>
              </w:rPr>
              <w:t xml:space="preserve">Mar </w:t>
            </w:r>
            <w:r w:rsidR="00993AE3">
              <w:rPr>
                <w:lang w:val="en-CA"/>
              </w:rPr>
              <w:t>30</w:t>
            </w:r>
            <w:r w:rsidR="009F3816">
              <w:rPr>
                <w:lang w:val="en-CA"/>
              </w:rPr>
              <w:t>, 2025</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3475C533" w:rsidR="00BA74E8" w:rsidRDefault="00BA74E8" w:rsidP="00FE026E">
            <w:pPr>
              <w:pStyle w:val="NoSpacing"/>
              <w:rPr>
                <w:rFonts w:cs="Arial"/>
                <w:szCs w:val="22"/>
              </w:rPr>
            </w:pPr>
            <w:r>
              <w:rPr>
                <w:rFonts w:cs="Arial"/>
                <w:szCs w:val="22"/>
              </w:rPr>
              <w:t xml:space="preserve">We are a group of </w:t>
            </w:r>
            <w:r w:rsidR="00EC3D1D">
              <w:fldChar w:fldCharType="begin">
                <w:ffData>
                  <w:name w:val=""/>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3E1373B6" w14:textId="05E45B2C" w:rsidR="00BA74E8" w:rsidRDefault="00BA74E8" w:rsidP="00FE026E">
            <w:pPr>
              <w:pStyle w:val="NoSpacing"/>
              <w:rPr>
                <w:rFonts w:cs="Arial"/>
                <w:szCs w:val="22"/>
              </w:rPr>
            </w:pPr>
            <w:r w:rsidRPr="00830153">
              <w:rPr>
                <w:rFonts w:cs="Arial"/>
                <w:szCs w:val="22"/>
              </w:rPr>
              <w:t xml:space="preserve">Our 911 civic address is: </w:t>
            </w:r>
            <w:r w:rsidR="00BD6BAE" w:rsidRPr="00BD6BAE">
              <w:rPr>
                <w:rFonts w:cs="Arial"/>
                <w:szCs w:val="22"/>
              </w:rPr>
              <w:t>1000 Murray Ross Parkway Toronto Ontario M3J 2P3 Canada</w:t>
            </w:r>
          </w:p>
          <w:p w14:paraId="21DC56A7" w14:textId="77777777" w:rsidR="00BA74E8" w:rsidRDefault="00BA74E8" w:rsidP="00FE026E">
            <w:pPr>
              <w:pStyle w:val="NoSpacing"/>
              <w:rPr>
                <w:rFonts w:cs="Arial"/>
                <w:szCs w:val="22"/>
              </w:rPr>
            </w:pPr>
          </w:p>
          <w:p w14:paraId="7CF1B455" w14:textId="77777777" w:rsidR="00FD08A1" w:rsidRPr="00FD08A1" w:rsidRDefault="00FD08A1" w:rsidP="00FD08A1"/>
          <w:p w14:paraId="1F1BDD9E" w14:textId="77777777" w:rsidR="00FD08A1" w:rsidRPr="00FD08A1" w:rsidRDefault="00FD08A1" w:rsidP="00FD08A1"/>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1E72770B" w:rsidR="003521F8" w:rsidRPr="00F24256" w:rsidRDefault="00BA74E8" w:rsidP="00D72412">
            <w:pPr>
              <w:pStyle w:val="NoSpacing"/>
              <w:rPr>
                <w:rFonts w:cs="Arial"/>
                <w:szCs w:val="22"/>
              </w:rPr>
            </w:pPr>
            <w:r>
              <w:rPr>
                <w:rFonts w:cs="Arial"/>
                <w:szCs w:val="22"/>
              </w:rPr>
              <w:t>Police</w:t>
            </w:r>
            <w:r w:rsidR="003521F8" w:rsidRPr="00F24256">
              <w:rPr>
                <w:rFonts w:cs="Arial"/>
                <w:szCs w:val="22"/>
              </w:rPr>
              <w:t xml:space="preserve">: </w:t>
            </w:r>
            <w:r w:rsidR="001D3143" w:rsidRPr="001D3143">
              <w:rPr>
                <w:rFonts w:cs="Arial"/>
                <w:szCs w:val="22"/>
              </w:rPr>
              <w:t>416-736-1733</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03E24107"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33D3FB52"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BD6BAE" w:rsidRPr="00BD6BAE">
              <w:rPr>
                <w:rFonts w:cs="Arial"/>
                <w:szCs w:val="22"/>
              </w:rPr>
              <w:t>416-736-1733</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1B572D57"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BD6BAE" w:rsidRPr="00BD6BAE">
              <w:t>905-584-2216</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1499EEAA"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lastRenderedPageBreak/>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16C513EB" w:rsidR="003E0F8A" w:rsidRPr="00C74367" w:rsidRDefault="003E0F8A" w:rsidP="003E0F8A">
            <w:r w:rsidRPr="001816E1">
              <w:rPr>
                <w:color w:val="FF0000"/>
              </w:rPr>
              <w:t>Lead Guider</w:t>
            </w:r>
            <w:r w:rsidRPr="00434503">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B575F87" w:rsidR="003E0F8A" w:rsidRPr="00C74367" w:rsidRDefault="003E0F8A" w:rsidP="003E0F8A">
            <w:r w:rsidRPr="001816E1">
              <w:rPr>
                <w:color w:val="FF0000"/>
              </w:rPr>
              <w:t xml:space="preserve">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C165ECD" w14:textId="77777777" w:rsidR="003E0F8A" w:rsidRPr="00C74367" w:rsidRDefault="003E0F8A" w:rsidP="003E0F8A"/>
          <w:p w14:paraId="013FCFFE" w14:textId="50C328BE" w:rsidR="003E0F8A" w:rsidRPr="00C74367" w:rsidRDefault="003E0F8A" w:rsidP="003E0F8A">
            <w:r w:rsidRPr="001816E1">
              <w:rPr>
                <w:color w:val="FF0000"/>
              </w:rPr>
              <w:t xml:space="preserve">Health forms and rosters are located: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1"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1"/>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F2031CC" w14:textId="77777777" w:rsidR="003E0F8A" w:rsidRDefault="003E0F8A" w:rsidP="00854768"/>
        </w:tc>
        <w:tc>
          <w:tcPr>
            <w:tcW w:w="3572" w:type="pct"/>
            <w:shd w:val="clear" w:color="auto" w:fill="auto"/>
          </w:tcPr>
          <w:sdt>
            <w:sdtPr>
              <w:id w:val="-546682003"/>
              <w:placeholder>
                <w:docPart w:val="DefaultPlaceholder_-1854013440"/>
              </w:placeholder>
            </w:sdtPr>
            <w:sdtEnd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behavioural concerns </w:t>
                </w:r>
              </w:p>
              <w:p w14:paraId="7C1C6429" w14:textId="77777777" w:rsidR="003E13DC" w:rsidRPr="00C74367" w:rsidRDefault="003E13DC" w:rsidP="003E13DC">
                <w:pPr>
                  <w:pStyle w:val="Checkboxlist"/>
                </w:pPr>
                <w:r w:rsidRPr="00C74367">
                  <w:lastRenderedPageBreak/>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993AE3"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13A0A5E2"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72826D74" w:rsidR="00D26B61" w:rsidRPr="00A71CF9" w:rsidRDefault="00D26B61" w:rsidP="00D26B61">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DA45BA9" w14:textId="77777777" w:rsidR="00D26B61" w:rsidRPr="00C74367" w:rsidRDefault="00D26B61" w:rsidP="00D26B61"/>
          <w:p w14:paraId="155D21C9" w14:textId="2EEE5E57" w:rsidR="00D26B61" w:rsidRPr="00A71CF9" w:rsidRDefault="00D26B61" w:rsidP="00D26B61">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0E5E91F" w14:textId="77777777" w:rsidR="00D26B61" w:rsidRPr="00C74367" w:rsidRDefault="00D26B61" w:rsidP="00D26B61"/>
          <w:p w14:paraId="7F2D2093" w14:textId="23F33DFF"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w:t>
            </w:r>
            <w:r w:rsidR="00EF3CFA">
              <w:rPr>
                <w:color w:val="FF0000"/>
              </w:rPr>
              <w:t xml:space="preserve"> </w:t>
            </w:r>
            <w:r w:rsidR="00BD6BAE">
              <w:t>Parking lot</w:t>
            </w:r>
          </w:p>
          <w:p w14:paraId="0147B133" w14:textId="77777777" w:rsidR="00D26B61" w:rsidRPr="00C74367" w:rsidRDefault="00D26B61" w:rsidP="00D26B61"/>
          <w:p w14:paraId="3665A681" w14:textId="7006757E" w:rsidR="00D26B61" w:rsidRPr="00A71CF9" w:rsidRDefault="00D26B61" w:rsidP="00D26B61">
            <w:pPr>
              <w:rPr>
                <w:color w:val="FF0000"/>
              </w:rPr>
            </w:pPr>
            <w:r w:rsidRPr="00A71CF9">
              <w:rPr>
                <w:color w:val="FF0000"/>
              </w:rPr>
              <w:t xml:space="preserve">People who may need extra support while evacuating: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shd w:val="clear" w:color="auto" w:fill="auto"/>
          </w:tcPr>
          <w:sdt>
            <w:sdtPr>
              <w:id w:val="-931430491"/>
              <w:placeholder>
                <w:docPart w:val="DefaultPlaceholder_-1854013440"/>
              </w:placeholder>
            </w:sdtPr>
            <w:sdtEnd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lastRenderedPageBreak/>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0CEC42E7" w:rsidR="00FB196A" w:rsidRPr="00C74367" w:rsidRDefault="00FB196A" w:rsidP="00D26B61">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3DFF7AA" w:rsidR="009A0B2C" w:rsidRPr="00A71CF9" w:rsidRDefault="009A0B2C" w:rsidP="00854768">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6F76B1B1" w14:textId="77777777" w:rsidR="009A0B2C" w:rsidRPr="00C74367" w:rsidRDefault="009A0B2C" w:rsidP="00854768"/>
          <w:p w14:paraId="378BCCFC" w14:textId="70F2D171" w:rsidR="009A0B2C" w:rsidRPr="00A71CF9" w:rsidRDefault="009A0B2C" w:rsidP="00854768">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FF3BCF3" w14:textId="77777777" w:rsidR="009A0B2C" w:rsidRPr="00C74367" w:rsidRDefault="009A0B2C" w:rsidP="00854768"/>
          <w:p w14:paraId="02A7E0B8" w14:textId="75C17F02" w:rsidR="009A0B2C" w:rsidRPr="00A71CF9" w:rsidRDefault="009A0B2C" w:rsidP="00854768">
            <w:pPr>
              <w:rPr>
                <w:color w:val="FF0000"/>
              </w:rPr>
            </w:pPr>
            <w:r w:rsidRPr="00A71CF9">
              <w:rPr>
                <w:color w:val="FF0000"/>
              </w:rPr>
              <w:t xml:space="preserve">The secure room at our location is: </w:t>
            </w:r>
            <w:r w:rsidR="00C522BD">
              <w:t>Follow direction of facility staff</w:t>
            </w:r>
          </w:p>
          <w:p w14:paraId="33195BEF" w14:textId="77777777" w:rsidR="009A0B2C" w:rsidRPr="00C74367" w:rsidRDefault="009A0B2C" w:rsidP="00854768"/>
          <w:p w14:paraId="7224750C" w14:textId="52EAED52" w:rsidR="009A0B2C" w:rsidRPr="00A71CF9" w:rsidRDefault="009A0B2C" w:rsidP="00854768">
            <w:pPr>
              <w:rPr>
                <w:color w:val="FF0000"/>
              </w:rPr>
            </w:pPr>
            <w:r w:rsidRPr="00A71CF9">
              <w:rPr>
                <w:color w:val="FF0000"/>
              </w:rPr>
              <w:t xml:space="preserve">Likely animals to encounter at this location: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3"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3"/>
          </w:p>
        </w:tc>
        <w:tc>
          <w:tcPr>
            <w:tcW w:w="3572" w:type="pct"/>
            <w:shd w:val="clear" w:color="auto" w:fill="auto"/>
          </w:tcPr>
          <w:sdt>
            <w:sdtPr>
              <w:rPr>
                <w:u w:val="single"/>
              </w:rPr>
              <w:id w:val="-683054353"/>
              <w:placeholder>
                <w:docPart w:val="DefaultPlaceholder_-1854013440"/>
              </w:placeholder>
            </w:sdtPr>
            <w:sdtEnd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0757BED5"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63982F68" w:rsidR="00550EA7" w:rsidRPr="00A71CF9" w:rsidRDefault="00550EA7" w:rsidP="00550EA7">
            <w:pPr>
              <w:rPr>
                <w:color w:val="FF0000"/>
              </w:rPr>
            </w:pPr>
            <w:r w:rsidRPr="00A71CF9">
              <w:rPr>
                <w:color w:val="FF0000"/>
              </w:rPr>
              <w:t xml:space="preserve">First Aider(s):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A5349BC" w:rsidR="00550EA7" w:rsidRDefault="00550EA7" w:rsidP="00550EA7">
            <w:r w:rsidRPr="00754175">
              <w:rPr>
                <w:color w:val="FF0000"/>
              </w:rPr>
              <w:t xml:space="preserve">Guider responsible for group management: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DE105A5" w14:textId="77777777" w:rsidR="00550EA7" w:rsidRPr="00C74367" w:rsidRDefault="00550EA7" w:rsidP="00550EA7"/>
          <w:p w14:paraId="1CA278F0" w14:textId="3D4DB7DE"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0065B8B" w14:textId="77777777" w:rsidR="00550EA7" w:rsidRPr="00C74367" w:rsidRDefault="00550EA7" w:rsidP="00550EA7"/>
          <w:p w14:paraId="2EF29A7F" w14:textId="4DCB9476" w:rsidR="00550EA7" w:rsidRPr="00A71CF9" w:rsidRDefault="00550EA7" w:rsidP="00550EA7">
            <w:pPr>
              <w:rPr>
                <w:color w:val="FF0000"/>
              </w:rPr>
            </w:pPr>
            <w:r w:rsidRPr="00A71CF9">
              <w:rPr>
                <w:color w:val="FF0000"/>
              </w:rPr>
              <w:t xml:space="preserve">Known medical concerns to be aware of: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End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shd w:val="clear" w:color="auto" w:fill="auto"/>
          </w:tcPr>
          <w:sdt>
            <w:sdtPr>
              <w:id w:val="1975872213"/>
              <w:placeholder>
                <w:docPart w:val="DefaultPlaceholder_-1854013440"/>
              </w:placeholder>
            </w:sdtPr>
            <w:sdtEnd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5DB7CC2F" w:rsidR="00FB196A" w:rsidRPr="00C74367" w:rsidRDefault="00FB196A"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396C7AFA" w:rsidR="00965C4B" w:rsidRPr="00A71CF9" w:rsidRDefault="00965C4B" w:rsidP="002F561F">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2341CF6" w14:textId="77777777" w:rsidR="00965C4B" w:rsidRPr="00C74367" w:rsidRDefault="00965C4B" w:rsidP="002F561F"/>
          <w:p w14:paraId="07F467EF" w14:textId="2626F215" w:rsidR="00965C4B" w:rsidRPr="00A71CF9" w:rsidRDefault="00965C4B">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End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EndPr/>
          <w:sdtContent>
            <w:tc>
              <w:tcPr>
                <w:tcW w:w="3571" w:type="pct"/>
                <w:shd w:val="clear" w:color="auto" w:fill="auto"/>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4"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5"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5"/>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07A2C72B"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59AA631" w:rsidR="005645E9" w:rsidRPr="00A71CF9" w:rsidRDefault="005645E9" w:rsidP="005645E9">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2F2C35AA" w14:textId="77777777" w:rsidR="005645E9" w:rsidRPr="00C74367" w:rsidRDefault="005645E9" w:rsidP="005645E9"/>
          <w:p w14:paraId="4E139532" w14:textId="454852B4" w:rsidR="005645E9" w:rsidRPr="00A71CF9" w:rsidRDefault="005645E9" w:rsidP="005645E9">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End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shd w:val="clear" w:color="auto" w:fill="auto"/>
          </w:tcPr>
          <w:sdt>
            <w:sdtPr>
              <w:id w:val="-876314889"/>
              <w:placeholder>
                <w:docPart w:val="DefaultPlaceholder_-1854013440"/>
              </w:placeholder>
            </w:sdtPr>
            <w:sdtEnd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1F2B486A" w:rsidR="00FB196A" w:rsidRPr="00C74367" w:rsidRDefault="00FB196A" w:rsidP="005645E9">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5E2C1880" w:rsidR="00994015" w:rsidRPr="00A71CF9" w:rsidRDefault="00994015" w:rsidP="002F561F">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0AA06A3" w14:textId="77777777" w:rsidR="00994015" w:rsidRPr="00A71CF9" w:rsidRDefault="00994015" w:rsidP="002F561F">
            <w:pPr>
              <w:rPr>
                <w:color w:val="FF0000"/>
              </w:rPr>
            </w:pPr>
          </w:p>
          <w:p w14:paraId="45CD8922" w14:textId="5AAA3144" w:rsidR="00994015" w:rsidRPr="00A71CF9" w:rsidRDefault="00994015" w:rsidP="002F561F">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EAA6252" w14:textId="77777777" w:rsidR="00671367" w:rsidRPr="00A71CF9" w:rsidRDefault="00671367" w:rsidP="002F561F">
            <w:pPr>
              <w:rPr>
                <w:color w:val="FF0000"/>
              </w:rPr>
            </w:pPr>
          </w:p>
          <w:p w14:paraId="1454D3B3" w14:textId="4AA6E211"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r w:rsidR="00994015" w:rsidRPr="00A71CF9">
              <w:rPr>
                <w:color w:val="FF0000"/>
              </w:rPr>
              <w:t xml:space="preserve"> </w:t>
            </w:r>
          </w:p>
        </w:tc>
        <w:tc>
          <w:tcPr>
            <w:tcW w:w="3572" w:type="pct"/>
            <w:shd w:val="clear" w:color="auto" w:fill="auto"/>
          </w:tcPr>
          <w:sdt>
            <w:sdtPr>
              <w:rPr>
                <w:u w:val="single"/>
              </w:rPr>
              <w:id w:val="2012955693"/>
              <w:placeholder>
                <w:docPart w:val="DefaultPlaceholder_-1854013440"/>
              </w:placeholder>
            </w:sdtPr>
            <w:sdtEnd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r w:rsidRPr="00BB25B8">
                  <w:rPr>
                    <w:u w:val="single"/>
                  </w:rPr>
                  <w:t>Behavioural</w:t>
                </w:r>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1294E88D"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lastRenderedPageBreak/>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F2A117" w14:textId="77777777" w:rsidR="00A80D22" w:rsidRDefault="00A80D22" w:rsidP="002F561F">
      <w:r>
        <w:separator/>
      </w:r>
    </w:p>
  </w:endnote>
  <w:endnote w:type="continuationSeparator" w:id="0">
    <w:p w14:paraId="6FF2C5E8" w14:textId="77777777" w:rsidR="00A80D22" w:rsidRDefault="00A80D22" w:rsidP="002F561F">
      <w:r>
        <w:continuationSeparator/>
      </w:r>
    </w:p>
  </w:endnote>
  <w:endnote w:type="continuationNotice" w:id="1">
    <w:p w14:paraId="2CF2FB24" w14:textId="77777777" w:rsidR="00A80D22" w:rsidRDefault="00A80D22"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1CD3C9" w14:textId="77777777" w:rsidR="00A80D22" w:rsidRDefault="00A80D22" w:rsidP="002F561F">
      <w:r>
        <w:separator/>
      </w:r>
    </w:p>
  </w:footnote>
  <w:footnote w:type="continuationSeparator" w:id="0">
    <w:p w14:paraId="61A3DC5F" w14:textId="77777777" w:rsidR="00A80D22" w:rsidRDefault="00A80D22" w:rsidP="002F561F">
      <w:r>
        <w:continuationSeparator/>
      </w:r>
    </w:p>
  </w:footnote>
  <w:footnote w:type="continuationNotice" w:id="1">
    <w:p w14:paraId="40D30229" w14:textId="77777777" w:rsidR="00A80D22" w:rsidRDefault="00A80D22"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53ACD"/>
    <w:rsid w:val="00054717"/>
    <w:rsid w:val="000634FE"/>
    <w:rsid w:val="00065A7D"/>
    <w:rsid w:val="00072D58"/>
    <w:rsid w:val="000736A0"/>
    <w:rsid w:val="00074D88"/>
    <w:rsid w:val="00075BA3"/>
    <w:rsid w:val="00087F16"/>
    <w:rsid w:val="00091837"/>
    <w:rsid w:val="00096593"/>
    <w:rsid w:val="000A1B7F"/>
    <w:rsid w:val="000A6066"/>
    <w:rsid w:val="000A77A1"/>
    <w:rsid w:val="000B440B"/>
    <w:rsid w:val="000B558F"/>
    <w:rsid w:val="000C24F8"/>
    <w:rsid w:val="000C758E"/>
    <w:rsid w:val="000D0CEF"/>
    <w:rsid w:val="000D0EF9"/>
    <w:rsid w:val="000D38FE"/>
    <w:rsid w:val="000D4125"/>
    <w:rsid w:val="000D465F"/>
    <w:rsid w:val="000D726C"/>
    <w:rsid w:val="000E08E2"/>
    <w:rsid w:val="000E27A7"/>
    <w:rsid w:val="000E3905"/>
    <w:rsid w:val="000E4829"/>
    <w:rsid w:val="000E492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C05"/>
    <w:rsid w:val="00136FB6"/>
    <w:rsid w:val="00137CFC"/>
    <w:rsid w:val="00147252"/>
    <w:rsid w:val="00150308"/>
    <w:rsid w:val="001509B3"/>
    <w:rsid w:val="00153090"/>
    <w:rsid w:val="001533F4"/>
    <w:rsid w:val="00164EC8"/>
    <w:rsid w:val="00167946"/>
    <w:rsid w:val="001712B5"/>
    <w:rsid w:val="001735D0"/>
    <w:rsid w:val="0017462C"/>
    <w:rsid w:val="00176D9A"/>
    <w:rsid w:val="001816E1"/>
    <w:rsid w:val="00184FB6"/>
    <w:rsid w:val="0018567C"/>
    <w:rsid w:val="00185CB1"/>
    <w:rsid w:val="0019174C"/>
    <w:rsid w:val="00193536"/>
    <w:rsid w:val="00193EF0"/>
    <w:rsid w:val="001A771F"/>
    <w:rsid w:val="001B0CCE"/>
    <w:rsid w:val="001B3480"/>
    <w:rsid w:val="001C39D5"/>
    <w:rsid w:val="001C7D32"/>
    <w:rsid w:val="001D2662"/>
    <w:rsid w:val="001D3143"/>
    <w:rsid w:val="001E3128"/>
    <w:rsid w:val="001F233D"/>
    <w:rsid w:val="00202C82"/>
    <w:rsid w:val="002100F5"/>
    <w:rsid w:val="0021207E"/>
    <w:rsid w:val="00214B20"/>
    <w:rsid w:val="002213D4"/>
    <w:rsid w:val="00223D8A"/>
    <w:rsid w:val="00226692"/>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6F82"/>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DC6"/>
    <w:rsid w:val="00301A9A"/>
    <w:rsid w:val="003075E3"/>
    <w:rsid w:val="00310E6D"/>
    <w:rsid w:val="003111B9"/>
    <w:rsid w:val="003149B3"/>
    <w:rsid w:val="0031675B"/>
    <w:rsid w:val="00317977"/>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9232D"/>
    <w:rsid w:val="003936E2"/>
    <w:rsid w:val="003A3960"/>
    <w:rsid w:val="003B04D3"/>
    <w:rsid w:val="003B0699"/>
    <w:rsid w:val="003B5D91"/>
    <w:rsid w:val="003C0CC9"/>
    <w:rsid w:val="003C2A43"/>
    <w:rsid w:val="003C3732"/>
    <w:rsid w:val="003C5C19"/>
    <w:rsid w:val="003D1A32"/>
    <w:rsid w:val="003D5762"/>
    <w:rsid w:val="003D5CF3"/>
    <w:rsid w:val="003E0E0F"/>
    <w:rsid w:val="003E0F8A"/>
    <w:rsid w:val="003E13DC"/>
    <w:rsid w:val="003E2C08"/>
    <w:rsid w:val="003F288F"/>
    <w:rsid w:val="003F2EF4"/>
    <w:rsid w:val="003F3914"/>
    <w:rsid w:val="003F7B38"/>
    <w:rsid w:val="0040048B"/>
    <w:rsid w:val="004044F2"/>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2787"/>
    <w:rsid w:val="00464D83"/>
    <w:rsid w:val="00467FFC"/>
    <w:rsid w:val="00473036"/>
    <w:rsid w:val="0047309B"/>
    <w:rsid w:val="004832F7"/>
    <w:rsid w:val="0048716E"/>
    <w:rsid w:val="00490469"/>
    <w:rsid w:val="00490CFC"/>
    <w:rsid w:val="00497066"/>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1AD"/>
    <w:rsid w:val="00581A42"/>
    <w:rsid w:val="005858C3"/>
    <w:rsid w:val="00586FB1"/>
    <w:rsid w:val="00587784"/>
    <w:rsid w:val="0059082C"/>
    <w:rsid w:val="00591F88"/>
    <w:rsid w:val="00593CEF"/>
    <w:rsid w:val="00594175"/>
    <w:rsid w:val="005955E2"/>
    <w:rsid w:val="00596307"/>
    <w:rsid w:val="005A2302"/>
    <w:rsid w:val="005A3BF7"/>
    <w:rsid w:val="005A43B7"/>
    <w:rsid w:val="005A7CB6"/>
    <w:rsid w:val="005B0702"/>
    <w:rsid w:val="005B13A7"/>
    <w:rsid w:val="005B19C5"/>
    <w:rsid w:val="005B3605"/>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44C9"/>
    <w:rsid w:val="00621E50"/>
    <w:rsid w:val="00624C05"/>
    <w:rsid w:val="0062690B"/>
    <w:rsid w:val="006275EE"/>
    <w:rsid w:val="00631E1D"/>
    <w:rsid w:val="00635AD3"/>
    <w:rsid w:val="00640057"/>
    <w:rsid w:val="00652063"/>
    <w:rsid w:val="006533DF"/>
    <w:rsid w:val="00666052"/>
    <w:rsid w:val="00667C17"/>
    <w:rsid w:val="00671367"/>
    <w:rsid w:val="00672766"/>
    <w:rsid w:val="00677245"/>
    <w:rsid w:val="00680341"/>
    <w:rsid w:val="00680597"/>
    <w:rsid w:val="00681C4A"/>
    <w:rsid w:val="00692A8D"/>
    <w:rsid w:val="006A0CB1"/>
    <w:rsid w:val="006A20CC"/>
    <w:rsid w:val="006A7112"/>
    <w:rsid w:val="006B3F6A"/>
    <w:rsid w:val="006B6A73"/>
    <w:rsid w:val="006C50CC"/>
    <w:rsid w:val="006C54C0"/>
    <w:rsid w:val="006D1BC1"/>
    <w:rsid w:val="006D4D40"/>
    <w:rsid w:val="006D5CE6"/>
    <w:rsid w:val="006D6260"/>
    <w:rsid w:val="006D7971"/>
    <w:rsid w:val="006F168A"/>
    <w:rsid w:val="0070005B"/>
    <w:rsid w:val="0070140A"/>
    <w:rsid w:val="00701960"/>
    <w:rsid w:val="007019F9"/>
    <w:rsid w:val="007070AE"/>
    <w:rsid w:val="00713122"/>
    <w:rsid w:val="00714410"/>
    <w:rsid w:val="0071443D"/>
    <w:rsid w:val="00714F10"/>
    <w:rsid w:val="007158D6"/>
    <w:rsid w:val="00724F29"/>
    <w:rsid w:val="0073138A"/>
    <w:rsid w:val="00733209"/>
    <w:rsid w:val="0073597B"/>
    <w:rsid w:val="007359B0"/>
    <w:rsid w:val="00736BDB"/>
    <w:rsid w:val="00743EC4"/>
    <w:rsid w:val="00745CC5"/>
    <w:rsid w:val="00753C10"/>
    <w:rsid w:val="00754175"/>
    <w:rsid w:val="00756483"/>
    <w:rsid w:val="0075741C"/>
    <w:rsid w:val="00765571"/>
    <w:rsid w:val="007669DF"/>
    <w:rsid w:val="00770FA7"/>
    <w:rsid w:val="00776B5B"/>
    <w:rsid w:val="007831D4"/>
    <w:rsid w:val="00784AE5"/>
    <w:rsid w:val="00785995"/>
    <w:rsid w:val="00790B61"/>
    <w:rsid w:val="00792C45"/>
    <w:rsid w:val="00794ABD"/>
    <w:rsid w:val="00794B09"/>
    <w:rsid w:val="007A58FB"/>
    <w:rsid w:val="007A5ED1"/>
    <w:rsid w:val="007A7781"/>
    <w:rsid w:val="007A78D7"/>
    <w:rsid w:val="007A7963"/>
    <w:rsid w:val="007B006F"/>
    <w:rsid w:val="007B167A"/>
    <w:rsid w:val="007B16CE"/>
    <w:rsid w:val="007B7B76"/>
    <w:rsid w:val="007C18AA"/>
    <w:rsid w:val="007C26E5"/>
    <w:rsid w:val="007C3CF2"/>
    <w:rsid w:val="007C7AB1"/>
    <w:rsid w:val="007D04EE"/>
    <w:rsid w:val="007D0AE1"/>
    <w:rsid w:val="007D2D21"/>
    <w:rsid w:val="007D5C8B"/>
    <w:rsid w:val="007E01FE"/>
    <w:rsid w:val="007E038D"/>
    <w:rsid w:val="007E07DE"/>
    <w:rsid w:val="007F1DF2"/>
    <w:rsid w:val="007F524C"/>
    <w:rsid w:val="00802EB2"/>
    <w:rsid w:val="0081485B"/>
    <w:rsid w:val="0081788E"/>
    <w:rsid w:val="00827ADD"/>
    <w:rsid w:val="00830153"/>
    <w:rsid w:val="008333BF"/>
    <w:rsid w:val="00833B92"/>
    <w:rsid w:val="00833F3A"/>
    <w:rsid w:val="00837063"/>
    <w:rsid w:val="008434BE"/>
    <w:rsid w:val="0084478D"/>
    <w:rsid w:val="00854768"/>
    <w:rsid w:val="00865967"/>
    <w:rsid w:val="00873928"/>
    <w:rsid w:val="00883D7B"/>
    <w:rsid w:val="008844C8"/>
    <w:rsid w:val="008875FC"/>
    <w:rsid w:val="008878DF"/>
    <w:rsid w:val="0089023A"/>
    <w:rsid w:val="00896C92"/>
    <w:rsid w:val="008A3D41"/>
    <w:rsid w:val="008A7F7E"/>
    <w:rsid w:val="008B0EFF"/>
    <w:rsid w:val="008B30ED"/>
    <w:rsid w:val="008B384F"/>
    <w:rsid w:val="008B6B6D"/>
    <w:rsid w:val="008C2E74"/>
    <w:rsid w:val="008D091B"/>
    <w:rsid w:val="008E0037"/>
    <w:rsid w:val="008E0067"/>
    <w:rsid w:val="008E04AA"/>
    <w:rsid w:val="008E19A9"/>
    <w:rsid w:val="008E4895"/>
    <w:rsid w:val="008E489E"/>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65C4B"/>
    <w:rsid w:val="00967FC7"/>
    <w:rsid w:val="0097198D"/>
    <w:rsid w:val="00972250"/>
    <w:rsid w:val="0097521D"/>
    <w:rsid w:val="009820D6"/>
    <w:rsid w:val="00984EEF"/>
    <w:rsid w:val="0099105E"/>
    <w:rsid w:val="00993AE3"/>
    <w:rsid w:val="00994015"/>
    <w:rsid w:val="0099537A"/>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EAD"/>
    <w:rsid w:val="00A04A19"/>
    <w:rsid w:val="00A07E01"/>
    <w:rsid w:val="00A12C53"/>
    <w:rsid w:val="00A22184"/>
    <w:rsid w:val="00A2414F"/>
    <w:rsid w:val="00A26043"/>
    <w:rsid w:val="00A3088F"/>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6DFC"/>
    <w:rsid w:val="00A67D83"/>
    <w:rsid w:val="00A7018E"/>
    <w:rsid w:val="00A70780"/>
    <w:rsid w:val="00A71CF9"/>
    <w:rsid w:val="00A77F96"/>
    <w:rsid w:val="00A80D22"/>
    <w:rsid w:val="00A83C80"/>
    <w:rsid w:val="00A908BB"/>
    <w:rsid w:val="00A92765"/>
    <w:rsid w:val="00A95218"/>
    <w:rsid w:val="00AA07C5"/>
    <w:rsid w:val="00AA6692"/>
    <w:rsid w:val="00AA7E18"/>
    <w:rsid w:val="00AB281A"/>
    <w:rsid w:val="00AB31ED"/>
    <w:rsid w:val="00AB6762"/>
    <w:rsid w:val="00AD19B1"/>
    <w:rsid w:val="00AD34F5"/>
    <w:rsid w:val="00AD3F3A"/>
    <w:rsid w:val="00AE1414"/>
    <w:rsid w:val="00AE30A9"/>
    <w:rsid w:val="00AE39F6"/>
    <w:rsid w:val="00AE4760"/>
    <w:rsid w:val="00AE6C6A"/>
    <w:rsid w:val="00AF4876"/>
    <w:rsid w:val="00AF6620"/>
    <w:rsid w:val="00AF66AD"/>
    <w:rsid w:val="00AF729A"/>
    <w:rsid w:val="00B02282"/>
    <w:rsid w:val="00B10E34"/>
    <w:rsid w:val="00B11369"/>
    <w:rsid w:val="00B14ED0"/>
    <w:rsid w:val="00B25E2A"/>
    <w:rsid w:val="00B31BE8"/>
    <w:rsid w:val="00B34E7B"/>
    <w:rsid w:val="00B36411"/>
    <w:rsid w:val="00B441AC"/>
    <w:rsid w:val="00B44859"/>
    <w:rsid w:val="00B45282"/>
    <w:rsid w:val="00B5201E"/>
    <w:rsid w:val="00B540E7"/>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5C78"/>
    <w:rsid w:val="00BA66C0"/>
    <w:rsid w:val="00BA74E8"/>
    <w:rsid w:val="00BB0E0E"/>
    <w:rsid w:val="00BB25B8"/>
    <w:rsid w:val="00BC0862"/>
    <w:rsid w:val="00BC0880"/>
    <w:rsid w:val="00BC1D27"/>
    <w:rsid w:val="00BC31D7"/>
    <w:rsid w:val="00BC7C69"/>
    <w:rsid w:val="00BD0B40"/>
    <w:rsid w:val="00BD2147"/>
    <w:rsid w:val="00BD4387"/>
    <w:rsid w:val="00BD6BAE"/>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458F"/>
    <w:rsid w:val="00C41874"/>
    <w:rsid w:val="00C4769C"/>
    <w:rsid w:val="00C508D3"/>
    <w:rsid w:val="00C522BD"/>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7937"/>
    <w:rsid w:val="00CB2385"/>
    <w:rsid w:val="00CB6CA4"/>
    <w:rsid w:val="00CC0287"/>
    <w:rsid w:val="00CC3F8E"/>
    <w:rsid w:val="00CC7159"/>
    <w:rsid w:val="00CD1FEA"/>
    <w:rsid w:val="00CD731B"/>
    <w:rsid w:val="00CE2E50"/>
    <w:rsid w:val="00CE5919"/>
    <w:rsid w:val="00CE6386"/>
    <w:rsid w:val="00CE77A0"/>
    <w:rsid w:val="00D00FAF"/>
    <w:rsid w:val="00D03EE1"/>
    <w:rsid w:val="00D045B0"/>
    <w:rsid w:val="00D06F9B"/>
    <w:rsid w:val="00D0759A"/>
    <w:rsid w:val="00D14047"/>
    <w:rsid w:val="00D155FA"/>
    <w:rsid w:val="00D203B8"/>
    <w:rsid w:val="00D215AC"/>
    <w:rsid w:val="00D23411"/>
    <w:rsid w:val="00D23AE9"/>
    <w:rsid w:val="00D2509B"/>
    <w:rsid w:val="00D250BE"/>
    <w:rsid w:val="00D25BFB"/>
    <w:rsid w:val="00D266D9"/>
    <w:rsid w:val="00D26B61"/>
    <w:rsid w:val="00D37C67"/>
    <w:rsid w:val="00D4285B"/>
    <w:rsid w:val="00D47ADE"/>
    <w:rsid w:val="00D51450"/>
    <w:rsid w:val="00D533AF"/>
    <w:rsid w:val="00D60016"/>
    <w:rsid w:val="00D6359A"/>
    <w:rsid w:val="00D65C00"/>
    <w:rsid w:val="00D723CD"/>
    <w:rsid w:val="00D72412"/>
    <w:rsid w:val="00D73A03"/>
    <w:rsid w:val="00D8142D"/>
    <w:rsid w:val="00D85A56"/>
    <w:rsid w:val="00D90F81"/>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2934"/>
    <w:rsid w:val="00DD35E4"/>
    <w:rsid w:val="00DD4C64"/>
    <w:rsid w:val="00DE11CD"/>
    <w:rsid w:val="00E0130C"/>
    <w:rsid w:val="00E01493"/>
    <w:rsid w:val="00E02804"/>
    <w:rsid w:val="00E0401E"/>
    <w:rsid w:val="00E07579"/>
    <w:rsid w:val="00E07BEE"/>
    <w:rsid w:val="00E12BE8"/>
    <w:rsid w:val="00E16B93"/>
    <w:rsid w:val="00E27413"/>
    <w:rsid w:val="00E31F1E"/>
    <w:rsid w:val="00E33B2E"/>
    <w:rsid w:val="00E3674A"/>
    <w:rsid w:val="00E3694F"/>
    <w:rsid w:val="00E410D3"/>
    <w:rsid w:val="00E45BCE"/>
    <w:rsid w:val="00E52AE0"/>
    <w:rsid w:val="00E56BF3"/>
    <w:rsid w:val="00E59A14"/>
    <w:rsid w:val="00E61DC3"/>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3CFA"/>
    <w:rsid w:val="00EF71A3"/>
    <w:rsid w:val="00F04F26"/>
    <w:rsid w:val="00F06672"/>
    <w:rsid w:val="00F1524C"/>
    <w:rsid w:val="00F1638F"/>
    <w:rsid w:val="00F25999"/>
    <w:rsid w:val="00F27972"/>
    <w:rsid w:val="00F30592"/>
    <w:rsid w:val="00F37109"/>
    <w:rsid w:val="00F374CF"/>
    <w:rsid w:val="00F41A2E"/>
    <w:rsid w:val="00F43AB8"/>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1573"/>
    <w:rsid w:val="00FA2D94"/>
    <w:rsid w:val="00FB196A"/>
    <w:rsid w:val="00FB2259"/>
    <w:rsid w:val="00FB2A3A"/>
    <w:rsid w:val="00FB44B8"/>
    <w:rsid w:val="00FB5534"/>
    <w:rsid w:val="00FC324B"/>
    <w:rsid w:val="00FC52F5"/>
    <w:rsid w:val="00FC6156"/>
    <w:rsid w:val="00FC67A9"/>
    <w:rsid w:val="00FD08A1"/>
    <w:rsid w:val="00FD2C35"/>
    <w:rsid w:val="00FD3C3E"/>
    <w:rsid w:val="00FD64CB"/>
    <w:rsid w:val="00FD7316"/>
    <w:rsid w:val="00FE026E"/>
    <w:rsid w:val="00FE1442"/>
    <w:rsid w:val="00FE29A5"/>
    <w:rsid w:val="00FE2A9C"/>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27368E"/>
    <w:rsid w:val="00390437"/>
    <w:rsid w:val="0042184C"/>
    <w:rsid w:val="004F1A4E"/>
    <w:rsid w:val="00555B56"/>
    <w:rsid w:val="005E4793"/>
    <w:rsid w:val="00610D68"/>
    <w:rsid w:val="006B263B"/>
    <w:rsid w:val="007A58FB"/>
    <w:rsid w:val="00A00EAD"/>
    <w:rsid w:val="00A07E01"/>
    <w:rsid w:val="00A77F96"/>
    <w:rsid w:val="00C021DA"/>
    <w:rsid w:val="00C321CC"/>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 w:type="paragraph" w:customStyle="1" w:styleId="A60894B4CFBB4FBE9BF7973444D183D5">
    <w:name w:val="A60894B4CFBB4FBE9BF7973444D183D5"/>
    <w:rsid w:val="00610D68"/>
  </w:style>
  <w:style w:type="paragraph" w:customStyle="1" w:styleId="90E03739E5684962A38C018F0F75400D">
    <w:name w:val="90E03739E5684962A38C018F0F75400D"/>
    <w:rsid w:val="00610D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2.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customXml/itemProps4.xml><?xml version="1.0" encoding="utf-8"?>
<ds:datastoreItem xmlns:ds="http://schemas.openxmlformats.org/officeDocument/2006/customXml" ds:itemID="{3227AC64-78BE-4252-8E7C-0FC30B49F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30</Words>
  <Characters>14537</Characters>
  <Application>Microsoft Office Word</Application>
  <DocSecurity>0</DocSecurity>
  <Lines>559</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3</cp:revision>
  <dcterms:created xsi:type="dcterms:W3CDTF">2024-11-05T19:47:00Z</dcterms:created>
  <dcterms:modified xsi:type="dcterms:W3CDTF">2024-11-05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